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5431" w:rsidRDefault="00BD5431" w:rsidP="00BD5431">
      <w:pPr>
        <w:ind w:right="17"/>
        <w:rPr>
          <w:szCs w:val="24"/>
          <w:lang w:val="es-ES"/>
        </w:rPr>
      </w:pPr>
    </w:p>
    <w:p w:rsidR="008A6DCA" w:rsidRDefault="008A6DCA" w:rsidP="008A6DCA">
      <w:pPr>
        <w:pStyle w:val="Ttulo2"/>
        <w:autoSpaceDE w:val="0"/>
        <w:spacing w:line="240" w:lineRule="auto"/>
        <w:ind w:left="576" w:hanging="576"/>
        <w:jc w:val="center"/>
        <w:rPr>
          <w:b/>
          <w:szCs w:val="24"/>
        </w:rPr>
      </w:pPr>
    </w:p>
    <w:p w:rsidR="008A6DCA" w:rsidRDefault="008A6DCA" w:rsidP="008A6DCA">
      <w:pPr>
        <w:pStyle w:val="Ttulo2"/>
        <w:autoSpaceDE w:val="0"/>
        <w:spacing w:line="240" w:lineRule="auto"/>
        <w:ind w:left="576" w:hanging="576"/>
        <w:jc w:val="center"/>
        <w:rPr>
          <w:b/>
          <w:szCs w:val="24"/>
        </w:rPr>
      </w:pPr>
      <w:r>
        <w:rPr>
          <w:b/>
          <w:szCs w:val="24"/>
        </w:rPr>
        <w:t>MODELO</w:t>
      </w:r>
      <w:r>
        <w:rPr>
          <w:rFonts w:eastAsia="Arial"/>
          <w:b/>
          <w:szCs w:val="24"/>
        </w:rPr>
        <w:t xml:space="preserve"> – </w:t>
      </w:r>
      <w:r>
        <w:rPr>
          <w:b/>
          <w:szCs w:val="24"/>
        </w:rPr>
        <w:t>8</w:t>
      </w:r>
    </w:p>
    <w:p w:rsidR="008A6DCA" w:rsidRPr="008A6DCA" w:rsidRDefault="008A6DCA" w:rsidP="008A6DCA"/>
    <w:p w:rsidR="008A6DCA" w:rsidRDefault="008A6DCA" w:rsidP="008A6D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ELA DE CUSTOS, COMPARATIVO COM O ORÇADO</w:t>
      </w:r>
      <w:bookmarkStart w:id="0" w:name="_GoBack"/>
      <w:bookmarkEnd w:id="0"/>
    </w:p>
    <w:p w:rsidR="008A6DCA" w:rsidRDefault="008A6DCA" w:rsidP="008A6DCA">
      <w:pPr>
        <w:jc w:val="center"/>
        <w:rPr>
          <w:b/>
          <w:bCs/>
          <w:sz w:val="24"/>
          <w:szCs w:val="24"/>
        </w:rPr>
      </w:pPr>
    </w:p>
    <w:p w:rsidR="008A6DCA" w:rsidRDefault="008A6DCA" w:rsidP="008A6DC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GRAMA:</w:t>
      </w:r>
      <w:r>
        <w:rPr>
          <w:sz w:val="24"/>
          <w:szCs w:val="24"/>
        </w:rPr>
        <w:t xml:space="preserve"> ______________________________________________________________</w:t>
      </w:r>
    </w:p>
    <w:p w:rsidR="008A6DCA" w:rsidRDefault="008A6DCA" w:rsidP="008A6DCA">
      <w:pPr>
        <w:jc w:val="both"/>
        <w:rPr>
          <w:rFonts w:ascii="Arial" w:hAnsi="Arial" w:cs="Arial"/>
          <w:sz w:val="24"/>
        </w:rPr>
      </w:pPr>
      <w:r>
        <w:rPr>
          <w:b/>
          <w:bCs/>
          <w:sz w:val="24"/>
        </w:rPr>
        <w:t>O</w:t>
      </w:r>
      <w:r w:rsidRPr="008B5067">
        <w:rPr>
          <w:b/>
          <w:bCs/>
          <w:sz w:val="24"/>
        </w:rPr>
        <w:t>UTORGADO</w:t>
      </w:r>
      <w:r>
        <w:rPr>
          <w:rFonts w:ascii="Arial" w:hAnsi="Arial" w:cs="Arial"/>
          <w:b/>
          <w:bCs/>
          <w:sz w:val="24"/>
        </w:rPr>
        <w:t xml:space="preserve">: </w:t>
      </w:r>
      <w:r w:rsidR="00F73399" w:rsidRPr="00F73399">
        <w:rPr>
          <w:rFonts w:ascii="Arial" w:hAnsi="Arial" w:cs="Arial"/>
          <w:color w:val="242729"/>
          <w:sz w:val="23"/>
          <w:szCs w:val="23"/>
          <w:u w:val="single"/>
          <w:shd w:val="clear" w:color="auto" w:fill="FFFFFF"/>
        </w:rPr>
        <w:t>${outorgado}</w:t>
      </w:r>
    </w:p>
    <w:p w:rsidR="008A6DCA" w:rsidRDefault="008A6DCA" w:rsidP="008A6DCA">
      <w:pPr>
        <w:pStyle w:val="Ttulo2"/>
        <w:autoSpaceDE w:val="0"/>
        <w:spacing w:line="240" w:lineRule="auto"/>
        <w:ind w:left="576" w:hanging="576"/>
        <w:jc w:val="left"/>
        <w:rPr>
          <w:b/>
          <w:szCs w:val="24"/>
        </w:rPr>
      </w:pPr>
    </w:p>
    <w:tbl>
      <w:tblPr>
        <w:tblW w:w="946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5"/>
        <w:gridCol w:w="3150"/>
        <w:gridCol w:w="3149"/>
      </w:tblGrid>
      <w:tr w:rsidR="008A6DCA" w:rsidTr="00E74E64">
        <w:trPr>
          <w:trHeight w:val="47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6DCA" w:rsidRDefault="008A6DCA" w:rsidP="00E74E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dos Itens orçado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6DCA" w:rsidRDefault="008A6DCA" w:rsidP="00E74E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orçado/solicitado - R</w:t>
            </w:r>
            <w:r w:rsidR="0044028E" w:rsidRPr="00321402">
              <w:rPr>
                <w:b/>
                <w:sz w:val="24"/>
                <w:szCs w:val="24"/>
              </w:rPr>
              <w:t>${reais}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6DCA" w:rsidRDefault="008A6DCA" w:rsidP="00E74E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or dos Gastos - R</w:t>
            </w:r>
            <w:r w:rsidR="00321402" w:rsidRPr="00C7359A">
              <w:rPr>
                <w:b/>
                <w:sz w:val="24"/>
                <w:szCs w:val="24"/>
              </w:rPr>
              <w:t>${reais}</w:t>
            </w:r>
          </w:p>
        </w:tc>
      </w:tr>
      <w:tr w:rsidR="008A6DCA" w:rsidTr="00E74E64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CA" w:rsidRDefault="00C7359A" w:rsidP="00E7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rubrica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CA" w:rsidRDefault="00C7359A" w:rsidP="00E7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proofErr w:type="spellStart"/>
            <w:r>
              <w:rPr>
                <w:sz w:val="24"/>
                <w:szCs w:val="24"/>
              </w:rPr>
              <w:t>valorSolicitado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DCA" w:rsidRDefault="00C7359A" w:rsidP="00E7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proofErr w:type="spellStart"/>
            <w:r>
              <w:rPr>
                <w:sz w:val="24"/>
                <w:szCs w:val="24"/>
              </w:rPr>
              <w:t>valorGasto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8A6DCA" w:rsidTr="00E74E64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6DCA" w:rsidRDefault="008A6DCA" w:rsidP="00E74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6DCA" w:rsidRDefault="00C7359A" w:rsidP="00E7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proofErr w:type="spellStart"/>
            <w:r>
              <w:rPr>
                <w:sz w:val="24"/>
                <w:szCs w:val="24"/>
              </w:rPr>
              <w:t>totalSolicitado</w:t>
            </w:r>
            <w:proofErr w:type="spellEnd"/>
            <w:r>
              <w:rPr>
                <w:sz w:val="24"/>
                <w:szCs w:val="24"/>
              </w:rPr>
              <w:t>}</w:t>
            </w:r>
            <w:r w:rsidR="008A6D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6DCA" w:rsidRDefault="00C7359A" w:rsidP="00E7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proofErr w:type="spellStart"/>
            <w:r>
              <w:rPr>
                <w:sz w:val="24"/>
                <w:szCs w:val="24"/>
              </w:rPr>
              <w:t>totalGasto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</w:tbl>
    <w:p w:rsidR="008A6DCA" w:rsidRDefault="008A6DCA" w:rsidP="008A6DCA">
      <w:pPr>
        <w:jc w:val="both"/>
        <w:rPr>
          <w:rFonts w:ascii="Arial" w:hAnsi="Arial" w:cs="Arial"/>
          <w:b/>
          <w:sz w:val="18"/>
        </w:rPr>
      </w:pPr>
    </w:p>
    <w:p w:rsidR="008A6DCA" w:rsidRDefault="008A6DCA" w:rsidP="008A6DC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.: Se o valor solicitado encontrar-se diferente do valor gasto é necessário justificativa para a realização/execução das compras ou serviços.</w:t>
      </w:r>
    </w:p>
    <w:p w:rsidR="008A6DCA" w:rsidRDefault="008A6DCA" w:rsidP="008A6DCA">
      <w:pPr>
        <w:pStyle w:val="Rodap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          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9"/>
      </w:tblGrid>
      <w:tr w:rsidR="008A6DCA" w:rsidTr="00E74E64">
        <w:tc>
          <w:tcPr>
            <w:tcW w:w="9449" w:type="dxa"/>
            <w:shd w:val="clear" w:color="auto" w:fill="auto"/>
          </w:tcPr>
          <w:p w:rsidR="008A6DCA" w:rsidRDefault="008A6DCA" w:rsidP="00E74E6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STIFICATIVA</w:t>
            </w:r>
            <w:r>
              <w:rPr>
                <w:sz w:val="24"/>
                <w:szCs w:val="24"/>
              </w:rPr>
              <w:t>:</w:t>
            </w: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  <w:p w:rsidR="008A6DCA" w:rsidRDefault="008A6DCA" w:rsidP="00E74E64">
            <w:pPr>
              <w:rPr>
                <w:sz w:val="24"/>
                <w:szCs w:val="24"/>
              </w:rPr>
            </w:pPr>
          </w:p>
        </w:tc>
      </w:tr>
    </w:tbl>
    <w:p w:rsidR="008A6DCA" w:rsidRDefault="008A6DCA" w:rsidP="008A6DCA">
      <w:pPr>
        <w:pStyle w:val="Rodap"/>
        <w:ind w:right="360"/>
        <w:rPr>
          <w:b/>
          <w:sz w:val="24"/>
          <w:szCs w:val="24"/>
          <w:u w:val="single"/>
        </w:rPr>
      </w:pPr>
    </w:p>
    <w:p w:rsidR="008A6DCA" w:rsidRPr="00BC3638" w:rsidRDefault="008A6DCA" w:rsidP="008A6DCA">
      <w:pPr>
        <w:pStyle w:val="Ttulo2"/>
        <w:autoSpaceDE w:val="0"/>
        <w:spacing w:line="240" w:lineRule="auto"/>
        <w:ind w:left="576" w:hanging="576"/>
        <w:jc w:val="left"/>
      </w:pPr>
      <w:r w:rsidRPr="00BC3638">
        <w:rPr>
          <w:szCs w:val="24"/>
        </w:rPr>
        <w:t>Manaus (AM), ____/___________/_____</w:t>
      </w:r>
    </w:p>
    <w:p w:rsidR="008A6DCA" w:rsidRDefault="008A6DCA" w:rsidP="008A6DCA">
      <w:pPr>
        <w:rPr>
          <w:sz w:val="24"/>
          <w:szCs w:val="24"/>
        </w:rPr>
      </w:pPr>
    </w:p>
    <w:p w:rsidR="008A6DCA" w:rsidRDefault="008A6DCA" w:rsidP="008A6DCA">
      <w:pPr>
        <w:rPr>
          <w:sz w:val="24"/>
          <w:szCs w:val="24"/>
        </w:rPr>
      </w:pPr>
    </w:p>
    <w:p w:rsidR="008A6DCA" w:rsidRDefault="008A6DCA" w:rsidP="008A6DCA">
      <w:pPr>
        <w:rPr>
          <w:sz w:val="24"/>
          <w:szCs w:val="24"/>
        </w:rPr>
      </w:pPr>
      <w:r>
        <w:rPr>
          <w:sz w:val="24"/>
          <w:szCs w:val="24"/>
        </w:rPr>
        <w:t>Assinatura do Outorgado: ____________________________________________</w:t>
      </w:r>
    </w:p>
    <w:p w:rsidR="008A6DCA" w:rsidRDefault="008A6DCA" w:rsidP="008A6DCA"/>
    <w:p w:rsidR="008A6DCA" w:rsidRDefault="008A6DCA" w:rsidP="008A6DCA"/>
    <w:p w:rsidR="008A6DCA" w:rsidRDefault="008A6DCA" w:rsidP="008A6DCA">
      <w:pPr>
        <w:pStyle w:val="Rodap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Manual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de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Instruções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para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Utilização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e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Prestação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de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Contas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de Auxílios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Financeiros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-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FAPEAM</w:t>
      </w:r>
    </w:p>
    <w:p w:rsidR="008A6DCA" w:rsidRDefault="008A6DCA" w:rsidP="008A6DCA">
      <w:pPr>
        <w:jc w:val="center"/>
      </w:pPr>
    </w:p>
    <w:p w:rsidR="00C617DE" w:rsidRDefault="00C617DE" w:rsidP="00C617DE">
      <w:pPr>
        <w:pStyle w:val="Assuntodocomentrio"/>
        <w:jc w:val="center"/>
        <w:rPr>
          <w:rFonts w:ascii="Arial" w:hAnsi="Arial" w:cs="Arial"/>
          <w:sz w:val="24"/>
        </w:rPr>
      </w:pPr>
    </w:p>
    <w:sectPr w:rsidR="00C617DE" w:rsidSect="00D15E3E">
      <w:headerReference w:type="default" r:id="rId8"/>
      <w:footerReference w:type="default" r:id="rId9"/>
      <w:pgSz w:w="11906" w:h="16838"/>
      <w:pgMar w:top="1701" w:right="1134" w:bottom="1134" w:left="1701" w:header="60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36" w:rsidRDefault="001B7936">
      <w:r>
        <w:separator/>
      </w:r>
    </w:p>
  </w:endnote>
  <w:endnote w:type="continuationSeparator" w:id="0">
    <w:p w:rsidR="001B7936" w:rsidRDefault="001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7CF" w:rsidRDefault="00D15E3E">
    <w:pPr>
      <w:pStyle w:val="Rodap"/>
    </w:pP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27A41720" wp14:editId="5D17FFB7">
          <wp:simplePos x="0" y="0"/>
          <wp:positionH relativeFrom="margin">
            <wp:posOffset>-539750</wp:posOffset>
          </wp:positionH>
          <wp:positionV relativeFrom="paragraph">
            <wp:posOffset>40005</wp:posOffset>
          </wp:positionV>
          <wp:extent cx="6833235" cy="186690"/>
          <wp:effectExtent l="0" t="0" r="5715" b="3810"/>
          <wp:wrapNone/>
          <wp:docPr id="11" name="Imagem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43904" behindDoc="0" locked="0" layoutInCell="1" allowOverlap="1" wp14:anchorId="23170BFB" wp14:editId="46336B15">
              <wp:simplePos x="0" y="0"/>
              <wp:positionH relativeFrom="column">
                <wp:posOffset>-481965</wp:posOffset>
              </wp:positionH>
              <wp:positionV relativeFrom="paragraph">
                <wp:posOffset>306705</wp:posOffset>
              </wp:positionV>
              <wp:extent cx="1950085" cy="5765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65B" w:rsidRPr="00057BB2" w:rsidRDefault="005050D1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Rua Sobradinho</w:t>
                          </w:r>
                          <w:r w:rsidR="00057BB2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100</w:t>
                          </w:r>
                          <w:r w:rsidR="00057BB2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– Flores</w:t>
                          </w:r>
                          <w:r w:rsidR="006B265B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br/>
                            <w:t>Tel: (92) 3878-4000</w:t>
                          </w:r>
                        </w:p>
                        <w:p w:rsidR="00057BB2" w:rsidRPr="00057BB2" w:rsidRDefault="00057BB2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Manaus-AM – CEP: 69058-7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70BF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7.95pt;margin-top:24.15pt;width:153.55pt;height:45.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" stroked="f">
              <v:textbox>
                <w:txbxContent>
                  <w:p w:rsidR="006B265B" w:rsidRPr="00057BB2" w:rsidRDefault="005050D1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Rua Sobradinho</w:t>
                    </w:r>
                    <w:r w:rsidR="00057BB2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100</w:t>
                    </w:r>
                    <w:r w:rsidR="00057BB2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– Flores</w:t>
                    </w:r>
                    <w:r w:rsidR="006B265B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br/>
                      <w:t>Tel: (92) 3878-4000</w:t>
                    </w:r>
                  </w:p>
                  <w:p w:rsidR="00057BB2" w:rsidRPr="00057BB2" w:rsidRDefault="00057BB2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Manaus-AM – CEP: 69058-793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3840" behindDoc="1" locked="0" layoutInCell="1" allowOverlap="1" wp14:anchorId="3D9FE8BC" wp14:editId="3AB0418C">
          <wp:simplePos x="0" y="0"/>
          <wp:positionH relativeFrom="column">
            <wp:posOffset>2211070</wp:posOffset>
          </wp:positionH>
          <wp:positionV relativeFrom="paragraph">
            <wp:posOffset>306070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12" name="Imagem 12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36" w:rsidRDefault="001B7936">
      <w:r>
        <w:separator/>
      </w:r>
    </w:p>
  </w:footnote>
  <w:footnote w:type="continuationSeparator" w:id="0">
    <w:p w:rsidR="001B7936" w:rsidRDefault="001B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ED" w:rsidRDefault="00B73EF0" w:rsidP="00294C5C">
    <w:pPr>
      <w:pStyle w:val="WW-Cabealho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444EED0" wp14:editId="238A88E4">
          <wp:simplePos x="0" y="0"/>
          <wp:positionH relativeFrom="margin">
            <wp:posOffset>2346325</wp:posOffset>
          </wp:positionH>
          <wp:positionV relativeFrom="paragraph">
            <wp:posOffset>-18478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0"/>
    <w:rsid w:val="0005711C"/>
    <w:rsid w:val="00057BB2"/>
    <w:rsid w:val="001B7936"/>
    <w:rsid w:val="001F05DC"/>
    <w:rsid w:val="00212EB8"/>
    <w:rsid w:val="00293344"/>
    <w:rsid w:val="00294C5C"/>
    <w:rsid w:val="002C188C"/>
    <w:rsid w:val="003039DE"/>
    <w:rsid w:val="00317C85"/>
    <w:rsid w:val="00321402"/>
    <w:rsid w:val="003D5EC9"/>
    <w:rsid w:val="003E3D1F"/>
    <w:rsid w:val="0044028E"/>
    <w:rsid w:val="0046615F"/>
    <w:rsid w:val="00467276"/>
    <w:rsid w:val="004C6306"/>
    <w:rsid w:val="005050D1"/>
    <w:rsid w:val="00523BB8"/>
    <w:rsid w:val="005B0521"/>
    <w:rsid w:val="005F274F"/>
    <w:rsid w:val="006036DF"/>
    <w:rsid w:val="006917CF"/>
    <w:rsid w:val="006B265B"/>
    <w:rsid w:val="00715248"/>
    <w:rsid w:val="007627DB"/>
    <w:rsid w:val="00784FED"/>
    <w:rsid w:val="007B5222"/>
    <w:rsid w:val="007C1901"/>
    <w:rsid w:val="008136D6"/>
    <w:rsid w:val="0088545F"/>
    <w:rsid w:val="008A6DCA"/>
    <w:rsid w:val="008F6BA0"/>
    <w:rsid w:val="00904769"/>
    <w:rsid w:val="009372B6"/>
    <w:rsid w:val="00A266E8"/>
    <w:rsid w:val="00A61EBD"/>
    <w:rsid w:val="00AD2F4B"/>
    <w:rsid w:val="00B43FBB"/>
    <w:rsid w:val="00B73EF0"/>
    <w:rsid w:val="00B843EF"/>
    <w:rsid w:val="00BA0420"/>
    <w:rsid w:val="00BD5431"/>
    <w:rsid w:val="00C617DE"/>
    <w:rsid w:val="00C7359A"/>
    <w:rsid w:val="00C92FF2"/>
    <w:rsid w:val="00CA28C3"/>
    <w:rsid w:val="00D15E3E"/>
    <w:rsid w:val="00E63981"/>
    <w:rsid w:val="00EA344B"/>
    <w:rsid w:val="00F0370D"/>
    <w:rsid w:val="00F15472"/>
    <w:rsid w:val="00F73399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67351DA-FF06-4B45-ACF2-251126D5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5431"/>
    <w:pPr>
      <w:suppressAutoHyphens w:val="0"/>
      <w:spacing w:before="100" w:beforeAutospacing="1"/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BD5431"/>
    <w:pPr>
      <w:suppressAutoHyphens w:val="0"/>
      <w:spacing w:before="100" w:beforeAutospacing="1"/>
      <w:jc w:val="both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29334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17D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17DE"/>
  </w:style>
  <w:style w:type="paragraph" w:styleId="Assuntodocomentrio">
    <w:name w:val="annotation subject"/>
    <w:basedOn w:val="Normal"/>
    <w:next w:val="Normal"/>
    <w:link w:val="AssuntodocomentrioChar"/>
    <w:rsid w:val="00C617DE"/>
    <w:rPr>
      <w:b/>
      <w:bCs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rsid w:val="00C617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24B0-7242-43B1-A438-4839E756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Wesley Lima</cp:lastModifiedBy>
  <cp:revision>8</cp:revision>
  <cp:lastPrinted>2014-03-27T14:00:00Z</cp:lastPrinted>
  <dcterms:created xsi:type="dcterms:W3CDTF">2016-08-03T20:43:00Z</dcterms:created>
  <dcterms:modified xsi:type="dcterms:W3CDTF">2016-09-12T08:42:00Z</dcterms:modified>
</cp:coreProperties>
</file>